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2A" w:rsidRPr="00404A55" w:rsidRDefault="002B052A" w:rsidP="00404A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4A55" w:rsidRDefault="00404A55" w:rsidP="00404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55">
        <w:rPr>
          <w:rFonts w:ascii="Times New Roman" w:hAnsi="Times New Roman" w:cs="Times New Roman"/>
          <w:b/>
          <w:sz w:val="28"/>
          <w:szCs w:val="28"/>
        </w:rPr>
        <w:t xml:space="preserve">Общие сведения об осуществлении образовательной деятельности </w:t>
      </w:r>
      <w:r w:rsidR="00C26258">
        <w:rPr>
          <w:rFonts w:ascii="Times New Roman" w:hAnsi="Times New Roman" w:cs="Times New Roman"/>
          <w:b/>
          <w:sz w:val="28"/>
          <w:szCs w:val="28"/>
        </w:rPr>
        <w:t>на момент проведения проверки</w:t>
      </w:r>
    </w:p>
    <w:p w:rsidR="00875435" w:rsidRDefault="00875435" w:rsidP="008754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01EF" w:rsidRPr="000401E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A55" w:rsidRDefault="00875435" w:rsidP="008754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401EF" w:rsidRPr="000401EF">
        <w:rPr>
          <w:rFonts w:ascii="Times New Roman" w:hAnsi="Times New Roman" w:cs="Times New Roman"/>
          <w:sz w:val="28"/>
          <w:szCs w:val="28"/>
        </w:rPr>
        <w:t xml:space="preserve"> «Петровская детская художественная школа</w:t>
      </w:r>
      <w:r w:rsidR="000401EF">
        <w:rPr>
          <w:rFonts w:ascii="Times New Roman" w:hAnsi="Times New Roman" w:cs="Times New Roman"/>
          <w:b/>
          <w:sz w:val="28"/>
          <w:szCs w:val="28"/>
        </w:rPr>
        <w:t>»</w:t>
      </w:r>
    </w:p>
    <w:p w:rsidR="0062160C" w:rsidRDefault="00404A55" w:rsidP="00CD3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F8B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организации, осуществляющей образовательную деятельность, ее филиалов (в соответствии с уставом)</w:t>
      </w:r>
      <w:r w:rsidRPr="00DB4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1EF" w:rsidRDefault="0062160C" w:rsidP="0062160C">
      <w:pPr>
        <w:tabs>
          <w:tab w:val="left" w:pos="11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="000401EF">
        <w:rPr>
          <w:rFonts w:ascii="Times New Roman" w:hAnsi="Times New Roman" w:cs="Times New Roman"/>
          <w:sz w:val="28"/>
          <w:szCs w:val="28"/>
        </w:rPr>
        <w:t>лица 1</w:t>
      </w:r>
    </w:p>
    <w:tbl>
      <w:tblPr>
        <w:tblStyle w:val="a3"/>
        <w:tblW w:w="15347" w:type="dxa"/>
        <w:tblLayout w:type="fixed"/>
        <w:tblLook w:val="04A0" w:firstRow="1" w:lastRow="0" w:firstColumn="1" w:lastColumn="0" w:noHBand="0" w:noVBand="1"/>
      </w:tblPr>
      <w:tblGrid>
        <w:gridCol w:w="534"/>
        <w:gridCol w:w="2573"/>
        <w:gridCol w:w="1842"/>
        <w:gridCol w:w="2389"/>
        <w:gridCol w:w="1701"/>
        <w:gridCol w:w="1842"/>
        <w:gridCol w:w="2410"/>
        <w:gridCol w:w="2056"/>
      </w:tblGrid>
      <w:tr w:rsidR="000401EF" w:rsidRPr="00656A5E" w:rsidTr="00CF3F3A">
        <w:tc>
          <w:tcPr>
            <w:tcW w:w="534" w:type="dxa"/>
          </w:tcPr>
          <w:p w:rsidR="000401EF" w:rsidRPr="00656A5E" w:rsidRDefault="000401EF" w:rsidP="00CF3F3A">
            <w:pPr>
              <w:tabs>
                <w:tab w:val="left" w:pos="1114"/>
              </w:tabs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3" w:type="dxa"/>
          </w:tcPr>
          <w:p w:rsidR="000401EF" w:rsidRPr="005001A2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мест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*</w:t>
            </w:r>
          </w:p>
        </w:tc>
        <w:tc>
          <w:tcPr>
            <w:tcW w:w="1842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даний, стро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2389" w:type="dxa"/>
          </w:tcPr>
          <w:p w:rsidR="000401EF" w:rsidRPr="00656A5E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строение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ем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м,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 (собственность, оператив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аренда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здное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др.)</w:t>
            </w:r>
            <w:proofErr w:type="gramEnd"/>
          </w:p>
        </w:tc>
        <w:tc>
          <w:tcPr>
            <w:tcW w:w="1701" w:type="dxa"/>
          </w:tcPr>
          <w:p w:rsidR="000401EF" w:rsidRPr="00656A5E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-собственника (аренд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ссу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др.)</w:t>
            </w:r>
          </w:p>
        </w:tc>
        <w:tc>
          <w:tcPr>
            <w:tcW w:w="1842" w:type="dxa"/>
          </w:tcPr>
          <w:p w:rsidR="000401EF" w:rsidRPr="00656A5E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2410" w:type="dxa"/>
          </w:tcPr>
          <w:p w:rsidR="000401EF" w:rsidRPr="00656A5E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ыдан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анитарно-эпидемиологический  надзор</w:t>
            </w:r>
          </w:p>
        </w:tc>
        <w:tc>
          <w:tcPr>
            <w:tcW w:w="2056" w:type="dxa"/>
          </w:tcPr>
          <w:p w:rsidR="000401EF" w:rsidRPr="00656A5E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жарный надзор</w:t>
            </w:r>
          </w:p>
        </w:tc>
      </w:tr>
      <w:tr w:rsidR="000401EF" w:rsidRPr="00622A3D" w:rsidTr="00CF3F3A">
        <w:tc>
          <w:tcPr>
            <w:tcW w:w="534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0401EF" w:rsidRPr="00622A3D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1EF" w:rsidTr="00CF3F3A">
        <w:tc>
          <w:tcPr>
            <w:tcW w:w="534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00, Вологодская обл., г. Тотьма, ул., Советская, д.34.</w:t>
            </w:r>
          </w:p>
        </w:tc>
        <w:tc>
          <w:tcPr>
            <w:tcW w:w="1842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2389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701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</w:p>
        </w:tc>
        <w:tc>
          <w:tcPr>
            <w:tcW w:w="1842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2410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35.ВЦ.02.000.М.001008.09.13 от 02.09.2013 г.</w:t>
            </w:r>
          </w:p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службы по надзору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ы прав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благ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человек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дской области.</w:t>
            </w:r>
          </w:p>
        </w:tc>
        <w:tc>
          <w:tcPr>
            <w:tcW w:w="2056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защит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ы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м пожарной безопасности от 10 февраля 2014 </w:t>
            </w:r>
          </w:p>
        </w:tc>
      </w:tr>
      <w:tr w:rsidR="000401EF" w:rsidTr="00CF3F3A">
        <w:tc>
          <w:tcPr>
            <w:tcW w:w="534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401EF" w:rsidRDefault="000401EF" w:rsidP="00CF3F3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1EF" w:rsidRDefault="000401EF" w:rsidP="0062160C">
      <w:pPr>
        <w:tabs>
          <w:tab w:val="left" w:pos="137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3F89" w:rsidRDefault="00D33F89" w:rsidP="0062160C">
      <w:pPr>
        <w:tabs>
          <w:tab w:val="left" w:pos="137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3F89" w:rsidRDefault="00D33F89" w:rsidP="0062160C">
      <w:pPr>
        <w:tabs>
          <w:tab w:val="left" w:pos="137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3F89" w:rsidRDefault="00D33F89" w:rsidP="0062160C">
      <w:pPr>
        <w:tabs>
          <w:tab w:val="left" w:pos="137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796"/>
        <w:gridCol w:w="3136"/>
        <w:gridCol w:w="4634"/>
        <w:gridCol w:w="1417"/>
        <w:gridCol w:w="1276"/>
        <w:gridCol w:w="4253"/>
      </w:tblGrid>
      <w:tr w:rsidR="0062160C" w:rsidRPr="00656A5E" w:rsidTr="00F6120E">
        <w:trPr>
          <w:trHeight w:val="625"/>
        </w:trPr>
        <w:tc>
          <w:tcPr>
            <w:tcW w:w="796" w:type="dxa"/>
            <w:vMerge w:val="restart"/>
          </w:tcPr>
          <w:p w:rsidR="0062160C" w:rsidRPr="00656A5E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6" w:type="dxa"/>
            <w:vMerge w:val="restart"/>
          </w:tcPr>
          <w:p w:rsidR="0062160C" w:rsidRPr="005001A2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</w:t>
            </w:r>
          </w:p>
        </w:tc>
        <w:tc>
          <w:tcPr>
            <w:tcW w:w="4634" w:type="dxa"/>
            <w:vMerge w:val="restart"/>
          </w:tcPr>
          <w:p w:rsidR="0062160C" w:rsidRPr="00656A5E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 утверждены реализуем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 (рас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акт при наличии)</w:t>
            </w:r>
          </w:p>
        </w:tc>
        <w:tc>
          <w:tcPr>
            <w:tcW w:w="2693" w:type="dxa"/>
            <w:gridSpan w:val="2"/>
          </w:tcPr>
          <w:p w:rsidR="0062160C" w:rsidRPr="00656A5E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реализуются</w:t>
            </w:r>
          </w:p>
        </w:tc>
        <w:tc>
          <w:tcPr>
            <w:tcW w:w="4253" w:type="dxa"/>
            <w:vMerge w:val="restart"/>
          </w:tcPr>
          <w:p w:rsidR="0062160C" w:rsidRPr="00656A5E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а о сетевом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(дата, стороны)</w:t>
            </w:r>
          </w:p>
        </w:tc>
      </w:tr>
      <w:tr w:rsidR="0062160C" w:rsidRPr="00656A5E" w:rsidTr="00F6120E">
        <w:trPr>
          <w:trHeight w:val="1461"/>
        </w:trPr>
        <w:tc>
          <w:tcPr>
            <w:tcW w:w="796" w:type="dxa"/>
            <w:vMerge/>
            <w:textDirection w:val="btLr"/>
          </w:tcPr>
          <w:p w:rsidR="0062160C" w:rsidRDefault="0062160C" w:rsidP="00DF565F">
            <w:pPr>
              <w:tabs>
                <w:tab w:val="left" w:pos="111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  <w:textDirection w:val="btLr"/>
          </w:tcPr>
          <w:p w:rsidR="0062160C" w:rsidRDefault="0062160C" w:rsidP="00DF565F">
            <w:pPr>
              <w:tabs>
                <w:tab w:val="left" w:pos="111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vMerge/>
            <w:textDirection w:val="btLr"/>
          </w:tcPr>
          <w:p w:rsidR="0062160C" w:rsidRDefault="0062160C" w:rsidP="00DF565F">
            <w:pPr>
              <w:tabs>
                <w:tab w:val="left" w:pos="111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2160C" w:rsidRPr="007A200B" w:rsidRDefault="0062160C" w:rsidP="00DF565F">
            <w:pPr>
              <w:tabs>
                <w:tab w:val="left" w:pos="11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200B">
              <w:rPr>
                <w:rFonts w:ascii="Times New Roman" w:hAnsi="Times New Roman" w:cs="Times New Roman"/>
              </w:rPr>
              <w:t>на беспла</w:t>
            </w:r>
            <w:r w:rsidRPr="007A200B">
              <w:rPr>
                <w:rFonts w:ascii="Times New Roman" w:hAnsi="Times New Roman" w:cs="Times New Roman"/>
              </w:rPr>
              <w:t>т</w:t>
            </w:r>
            <w:r w:rsidRPr="007A200B">
              <w:rPr>
                <w:rFonts w:ascii="Times New Roman" w:hAnsi="Times New Roman" w:cs="Times New Roman"/>
              </w:rPr>
              <w:t>ной основе</w:t>
            </w:r>
          </w:p>
        </w:tc>
        <w:tc>
          <w:tcPr>
            <w:tcW w:w="1276" w:type="dxa"/>
            <w:textDirection w:val="btLr"/>
            <w:vAlign w:val="center"/>
          </w:tcPr>
          <w:p w:rsidR="0062160C" w:rsidRPr="007A200B" w:rsidRDefault="0062160C" w:rsidP="00DF565F">
            <w:pPr>
              <w:tabs>
                <w:tab w:val="left" w:pos="1114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200B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4253" w:type="dxa"/>
            <w:vMerge/>
            <w:textDirection w:val="btLr"/>
          </w:tcPr>
          <w:p w:rsidR="0062160C" w:rsidRPr="00656A5E" w:rsidRDefault="0062160C" w:rsidP="00DF565F">
            <w:pPr>
              <w:tabs>
                <w:tab w:val="left" w:pos="111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C" w:rsidRPr="00622A3D" w:rsidTr="00F6120E">
        <w:tc>
          <w:tcPr>
            <w:tcW w:w="796" w:type="dxa"/>
          </w:tcPr>
          <w:p w:rsidR="0062160C" w:rsidRPr="00622A3D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62160C" w:rsidRPr="00622A3D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62160C" w:rsidRPr="00622A3D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160C" w:rsidRPr="00622A3D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160C" w:rsidRPr="00622A3D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2160C" w:rsidRPr="00622A3D" w:rsidRDefault="006216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160C" w:rsidRPr="00622A3D" w:rsidTr="00F6120E">
        <w:tc>
          <w:tcPr>
            <w:tcW w:w="796" w:type="dxa"/>
          </w:tcPr>
          <w:p w:rsidR="0062160C" w:rsidRDefault="002201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62160C" w:rsidRDefault="002201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а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ая  программа в области изобразительного искусства «Живопись» 5(6) лет обучения</w:t>
            </w:r>
          </w:p>
        </w:tc>
        <w:tc>
          <w:tcPr>
            <w:tcW w:w="4634" w:type="dxa"/>
          </w:tcPr>
          <w:p w:rsidR="0062160C" w:rsidRDefault="002201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№</w:t>
            </w:r>
            <w:r w:rsidR="00F6120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4г.</w:t>
            </w:r>
          </w:p>
        </w:tc>
        <w:tc>
          <w:tcPr>
            <w:tcW w:w="1417" w:type="dxa"/>
          </w:tcPr>
          <w:p w:rsidR="0062160C" w:rsidRDefault="00F6120E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160C" w:rsidRDefault="00C25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62160C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10C" w:rsidRPr="00622A3D" w:rsidTr="00F6120E">
        <w:tc>
          <w:tcPr>
            <w:tcW w:w="796" w:type="dxa"/>
          </w:tcPr>
          <w:p w:rsidR="0022010C" w:rsidRDefault="002201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22010C" w:rsidRDefault="0022010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скусств «Декоративно-прикладное искусство» 1 год обучени</w:t>
            </w:r>
            <w:r w:rsidR="00DD2A8D">
              <w:rPr>
                <w:rFonts w:ascii="Times New Roman" w:hAnsi="Times New Roman" w:cs="Times New Roman"/>
                <w:sz w:val="24"/>
                <w:szCs w:val="24"/>
              </w:rPr>
              <w:t>я (отделение профориентации)</w:t>
            </w:r>
          </w:p>
        </w:tc>
        <w:tc>
          <w:tcPr>
            <w:tcW w:w="4634" w:type="dxa"/>
          </w:tcPr>
          <w:p w:rsidR="0022010C" w:rsidRDefault="00F6120E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№ 38 от 28.08.2015г.</w:t>
            </w:r>
          </w:p>
        </w:tc>
        <w:tc>
          <w:tcPr>
            <w:tcW w:w="1417" w:type="dxa"/>
          </w:tcPr>
          <w:p w:rsidR="0022010C" w:rsidRDefault="00123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10C" w:rsidRDefault="00C25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22010C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20E" w:rsidRPr="00622A3D" w:rsidTr="00F6120E">
        <w:tc>
          <w:tcPr>
            <w:tcW w:w="796" w:type="dxa"/>
          </w:tcPr>
          <w:p w:rsidR="00F6120E" w:rsidRDefault="00F6120E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F6120E" w:rsidRDefault="00F6120E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скусств «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искусство»</w:t>
            </w:r>
          </w:p>
          <w:p w:rsidR="00F6120E" w:rsidRDefault="00F6120E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proofErr w:type="spellEnd"/>
            <w:r w:rsidR="00DD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8D" w:rsidRPr="00DD2A8D">
              <w:rPr>
                <w:rFonts w:ascii="Times New Roman" w:hAnsi="Times New Roman" w:cs="Times New Roman"/>
                <w:sz w:val="24"/>
                <w:szCs w:val="24"/>
              </w:rPr>
              <w:t>(отделение профориентации)</w:t>
            </w:r>
          </w:p>
        </w:tc>
        <w:tc>
          <w:tcPr>
            <w:tcW w:w="4634" w:type="dxa"/>
          </w:tcPr>
          <w:p w:rsidR="00F6120E" w:rsidRDefault="00F6120E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№ 38 от 28.08.2015г.</w:t>
            </w:r>
          </w:p>
        </w:tc>
        <w:tc>
          <w:tcPr>
            <w:tcW w:w="1417" w:type="dxa"/>
          </w:tcPr>
          <w:p w:rsidR="00F6120E" w:rsidRDefault="00F6120E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120E" w:rsidRDefault="00C25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6120E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20E" w:rsidRPr="00622A3D" w:rsidTr="00F6120E">
        <w:tc>
          <w:tcPr>
            <w:tcW w:w="796" w:type="dxa"/>
          </w:tcPr>
          <w:p w:rsidR="00F6120E" w:rsidRDefault="00F6120E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</w:tcPr>
          <w:p w:rsidR="00F6120E" w:rsidRDefault="00F6120E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скусств «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искусство»</w:t>
            </w:r>
          </w:p>
          <w:p w:rsidR="00F6120E" w:rsidRDefault="00F6120E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 обучени</w:t>
            </w:r>
            <w:r w:rsidR="00DD2A8D">
              <w:rPr>
                <w:rFonts w:ascii="Times New Roman" w:hAnsi="Times New Roman" w:cs="Times New Roman"/>
                <w:sz w:val="24"/>
                <w:szCs w:val="24"/>
              </w:rPr>
              <w:t>я (худож</w:t>
            </w:r>
            <w:r w:rsidR="00DD2A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A8D">
              <w:rPr>
                <w:rFonts w:ascii="Times New Roman" w:hAnsi="Times New Roman" w:cs="Times New Roman"/>
                <w:sz w:val="24"/>
                <w:szCs w:val="24"/>
              </w:rPr>
              <w:t>ственное отделение)</w:t>
            </w:r>
          </w:p>
        </w:tc>
        <w:tc>
          <w:tcPr>
            <w:tcW w:w="4634" w:type="dxa"/>
          </w:tcPr>
          <w:p w:rsidR="00F6120E" w:rsidRDefault="00F6120E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№ 38 от 28.08.2015г.</w:t>
            </w:r>
          </w:p>
        </w:tc>
        <w:tc>
          <w:tcPr>
            <w:tcW w:w="1417" w:type="dxa"/>
          </w:tcPr>
          <w:p w:rsidR="00F6120E" w:rsidRDefault="00F6120E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6120E" w:rsidRDefault="00C25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6120E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A8D" w:rsidRPr="00622A3D" w:rsidTr="00F6120E">
        <w:tc>
          <w:tcPr>
            <w:tcW w:w="796" w:type="dxa"/>
          </w:tcPr>
          <w:p w:rsidR="00DD2A8D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</w:tcPr>
          <w:p w:rsidR="00DD2A8D" w:rsidRDefault="00DD2A8D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программ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скусств «Декоративно-прикладное искусство» 3 года обучения (ремесленное отделение)</w:t>
            </w:r>
          </w:p>
        </w:tc>
        <w:tc>
          <w:tcPr>
            <w:tcW w:w="4634" w:type="dxa"/>
          </w:tcPr>
          <w:p w:rsidR="00DD2A8D" w:rsidRDefault="00DD2A8D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директора № 38 от 28.08.2015г.</w:t>
            </w:r>
          </w:p>
        </w:tc>
        <w:tc>
          <w:tcPr>
            <w:tcW w:w="1417" w:type="dxa"/>
          </w:tcPr>
          <w:p w:rsidR="00DD2A8D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A8D" w:rsidRDefault="00C25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DD2A8D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A8D" w:rsidRPr="00622A3D" w:rsidTr="00F6120E">
        <w:tc>
          <w:tcPr>
            <w:tcW w:w="796" w:type="dxa"/>
          </w:tcPr>
          <w:p w:rsidR="00DD2A8D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6" w:type="dxa"/>
          </w:tcPr>
          <w:p w:rsidR="00DD2A8D" w:rsidRDefault="00DD2A8D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рограмма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скусств «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деление» 1,2,3 года обучения (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деление)</w:t>
            </w:r>
          </w:p>
        </w:tc>
        <w:tc>
          <w:tcPr>
            <w:tcW w:w="4634" w:type="dxa"/>
          </w:tcPr>
          <w:p w:rsidR="00DD2A8D" w:rsidRDefault="00DD2A8D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№ 38 от 28.08.2015г.</w:t>
            </w:r>
          </w:p>
        </w:tc>
        <w:tc>
          <w:tcPr>
            <w:tcW w:w="1417" w:type="dxa"/>
          </w:tcPr>
          <w:p w:rsidR="00DD2A8D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A8D" w:rsidRDefault="00C25D2C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DD2A8D" w:rsidRDefault="00DD2A8D" w:rsidP="00DF565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60C" w:rsidRPr="00C901B6" w:rsidRDefault="0062160C" w:rsidP="0062160C">
      <w:pPr>
        <w:tabs>
          <w:tab w:val="left" w:pos="285"/>
          <w:tab w:val="left" w:pos="137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01B6">
        <w:rPr>
          <w:rFonts w:ascii="Times New Roman" w:hAnsi="Times New Roman" w:cs="Times New Roman"/>
          <w:sz w:val="24"/>
          <w:szCs w:val="24"/>
        </w:rPr>
        <w:t>* при наличии нескольких адресов мест осуществления образовательной деятельности, указываются все адреса (например, по предмету физ</w:t>
      </w:r>
      <w:r w:rsidRPr="00C901B6">
        <w:rPr>
          <w:rFonts w:ascii="Times New Roman" w:hAnsi="Times New Roman" w:cs="Times New Roman"/>
          <w:sz w:val="24"/>
          <w:szCs w:val="24"/>
        </w:rPr>
        <w:t>и</w:t>
      </w:r>
      <w:r w:rsidRPr="00C901B6">
        <w:rPr>
          <w:rFonts w:ascii="Times New Roman" w:hAnsi="Times New Roman" w:cs="Times New Roman"/>
          <w:sz w:val="24"/>
          <w:szCs w:val="24"/>
        </w:rPr>
        <w:t>ческая культура – спортивный зал, бассейн и др.)</w:t>
      </w:r>
      <w:r w:rsidRPr="00C901B6">
        <w:rPr>
          <w:rFonts w:ascii="Times New Roman" w:hAnsi="Times New Roman" w:cs="Times New Roman"/>
          <w:sz w:val="24"/>
          <w:szCs w:val="24"/>
        </w:rPr>
        <w:tab/>
      </w:r>
    </w:p>
    <w:p w:rsidR="0062160C" w:rsidRDefault="0062160C" w:rsidP="0062160C">
      <w:pPr>
        <w:rPr>
          <w:rFonts w:ascii="Times New Roman" w:hAnsi="Times New Roman" w:cs="Times New Roman"/>
          <w:sz w:val="28"/>
          <w:szCs w:val="28"/>
        </w:rPr>
      </w:pPr>
    </w:p>
    <w:p w:rsidR="00530C6E" w:rsidRDefault="00530C6E" w:rsidP="00F05A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78CE" w:rsidRDefault="008D138A" w:rsidP="00F05A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05D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5714"/>
        <w:gridCol w:w="1701"/>
        <w:gridCol w:w="7307"/>
      </w:tblGrid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4" w:type="dxa"/>
          </w:tcPr>
          <w:p w:rsidR="00772F74" w:rsidRPr="0011234F" w:rsidRDefault="005137FD" w:rsidP="0051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</w:t>
            </w:r>
            <w:r w:rsidR="00772F74" w:rsidRPr="0011234F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  <w:r w:rsidR="00B55D8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B55D86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  <w:tc>
          <w:tcPr>
            <w:tcW w:w="1701" w:type="dxa"/>
          </w:tcPr>
          <w:p w:rsidR="00772F74" w:rsidRPr="0011234F" w:rsidRDefault="00772F74" w:rsidP="0011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7307" w:type="dxa"/>
          </w:tcPr>
          <w:p w:rsidR="00772F74" w:rsidRPr="0011234F" w:rsidRDefault="00772F74" w:rsidP="0011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55D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34F">
              <w:rPr>
                <w:rFonts w:ascii="Times New Roman" w:hAnsi="Times New Roman" w:cs="Times New Roman"/>
                <w:sz w:val="24"/>
                <w:szCs w:val="24"/>
              </w:rPr>
              <w:t xml:space="preserve"> места нахождения объектов и помещений</w:t>
            </w: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4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2F74" w:rsidRDefault="00B55D86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</w:tcPr>
          <w:p w:rsidR="00772F74" w:rsidRDefault="00B55D86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4" w:type="dxa"/>
          </w:tcPr>
          <w:p w:rsidR="00772F74" w:rsidRDefault="00772F74" w:rsidP="0065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CE">
              <w:rPr>
                <w:rFonts w:ascii="Times New Roman" w:hAnsi="Times New Roman" w:cs="Times New Roman"/>
                <w:sz w:val="24"/>
                <w:szCs w:val="24"/>
              </w:rPr>
              <w:t>Помещения для работы медицинских работников</w:t>
            </w:r>
            <w:r w:rsidR="007279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B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44E" w:rsidRPr="009E78CE" w:rsidRDefault="003E744E" w:rsidP="0065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казании консультативно-методической помощи медицинского обслуж</w:t>
            </w:r>
            <w:r w:rsidR="00490A94">
              <w:rPr>
                <w:rFonts w:ascii="Times New Roman" w:hAnsi="Times New Roman" w:cs="Times New Roman"/>
                <w:sz w:val="24"/>
                <w:szCs w:val="24"/>
              </w:rPr>
              <w:t>ивания от 02 сентября 201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2F74" w:rsidRDefault="00656C18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7" w:type="dxa"/>
          </w:tcPr>
          <w:p w:rsidR="00772F74" w:rsidRPr="00656C18" w:rsidRDefault="00656C18" w:rsidP="0065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18">
              <w:rPr>
                <w:rFonts w:ascii="Times New Roman" w:hAnsi="Times New Roman" w:cs="Times New Roman"/>
                <w:sz w:val="24"/>
                <w:szCs w:val="24"/>
              </w:rPr>
              <w:t>Аптечка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е №5 по адресу: Вологодская обл., г. Тотьма, ул., Советская, д.34, </w:t>
            </w: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4" w:type="dxa"/>
          </w:tcPr>
          <w:p w:rsidR="00772F74" w:rsidRPr="009E78CE" w:rsidRDefault="00772F74" w:rsidP="0049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CE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 и работников</w:t>
            </w:r>
            <w:proofErr w:type="gramStart"/>
            <w:r w:rsidR="0065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A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90A9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 на организацию питания работников и обучающихся МБОУ ДОД «</w:t>
            </w:r>
            <w:proofErr w:type="gramStart"/>
            <w:r w:rsidR="00490A9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 w:rsidR="00490A94">
              <w:rPr>
                <w:rFonts w:ascii="Times New Roman" w:hAnsi="Times New Roman" w:cs="Times New Roman"/>
                <w:sz w:val="24"/>
                <w:szCs w:val="24"/>
              </w:rPr>
              <w:t xml:space="preserve"> ДХШ»  от 02 сентября 2013 года. Договор поставки воды питьевой  от 14 октября 2015 года. </w:t>
            </w:r>
          </w:p>
        </w:tc>
        <w:tc>
          <w:tcPr>
            <w:tcW w:w="1701" w:type="dxa"/>
          </w:tcPr>
          <w:p w:rsidR="00772F74" w:rsidRDefault="007B321C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</w:tcPr>
          <w:p w:rsidR="00772F74" w:rsidRDefault="000401EF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EF">
              <w:rPr>
                <w:rFonts w:ascii="Times New Roman" w:hAnsi="Times New Roman" w:cs="Times New Roman"/>
                <w:sz w:val="24"/>
                <w:szCs w:val="24"/>
              </w:rPr>
              <w:t>16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годская обл., г. Тотьма, ул., Советская, д.34, кабинет №5</w:t>
            </w: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4" w:type="dxa"/>
          </w:tcPr>
          <w:p w:rsidR="00772F74" w:rsidRPr="009E78CE" w:rsidRDefault="00772F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72F74" w:rsidRDefault="007B321C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</w:tcPr>
          <w:p w:rsidR="00772F74" w:rsidRPr="000401EF" w:rsidRDefault="000401EF" w:rsidP="0011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EF">
              <w:rPr>
                <w:rFonts w:ascii="Times New Roman" w:hAnsi="Times New Roman" w:cs="Times New Roman"/>
                <w:sz w:val="24"/>
                <w:szCs w:val="24"/>
              </w:rPr>
              <w:t>16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годская обл., г. Тотьма, ул., Советская, д.34, кабинет №</w:t>
            </w:r>
            <w:r w:rsidR="0049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A94">
              <w:rPr>
                <w:rFonts w:ascii="Times New Roman" w:hAnsi="Times New Roman" w:cs="Times New Roman"/>
                <w:sz w:val="24"/>
                <w:szCs w:val="24"/>
              </w:rPr>
              <w:t>. 2 этаж.</w:t>
            </w: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4" w:type="dxa"/>
          </w:tcPr>
          <w:p w:rsidR="00772F74" w:rsidRPr="009E78CE" w:rsidRDefault="00772F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C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4" w:type="dxa"/>
          </w:tcPr>
          <w:p w:rsidR="00772F74" w:rsidRPr="009E78CE" w:rsidRDefault="00772F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74" w:rsidTr="00772F74">
        <w:tc>
          <w:tcPr>
            <w:tcW w:w="63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4" w:type="dxa"/>
          </w:tcPr>
          <w:p w:rsidR="00772F74" w:rsidRPr="009E78CE" w:rsidRDefault="00772F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C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772F74" w:rsidRDefault="00772F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72F74" w:rsidRDefault="00772F74" w:rsidP="0065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74" w:rsidTr="00772F74">
        <w:tc>
          <w:tcPr>
            <w:tcW w:w="631" w:type="dxa"/>
          </w:tcPr>
          <w:p w:rsidR="000D0E74" w:rsidRDefault="000D0E74" w:rsidP="0076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4" w:type="dxa"/>
          </w:tcPr>
          <w:p w:rsidR="000D0E74" w:rsidRPr="009E78CE" w:rsidRDefault="000D0E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701" w:type="dxa"/>
          </w:tcPr>
          <w:p w:rsidR="000D0E74" w:rsidRDefault="000D0E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0D0E74" w:rsidRDefault="000D0E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74" w:rsidTr="00772F74">
        <w:tc>
          <w:tcPr>
            <w:tcW w:w="631" w:type="dxa"/>
          </w:tcPr>
          <w:p w:rsidR="000D0E74" w:rsidRDefault="000D0E74" w:rsidP="0076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14" w:type="dxa"/>
          </w:tcPr>
          <w:p w:rsidR="000D0E74" w:rsidRPr="009E78CE" w:rsidRDefault="000D0E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0D0E74" w:rsidRDefault="000D0E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0D0E74" w:rsidRDefault="000D0E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74" w:rsidTr="00772F74">
        <w:tc>
          <w:tcPr>
            <w:tcW w:w="631" w:type="dxa"/>
          </w:tcPr>
          <w:p w:rsidR="000D0E74" w:rsidRDefault="000D0E74" w:rsidP="0076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4" w:type="dxa"/>
          </w:tcPr>
          <w:p w:rsidR="000D0E74" w:rsidRPr="009E78CE" w:rsidRDefault="000D0E74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CE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701" w:type="dxa"/>
          </w:tcPr>
          <w:p w:rsidR="000D0E74" w:rsidRDefault="000D0E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0D0E74" w:rsidRDefault="000D0E74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74" w:rsidTr="00772F74">
        <w:tc>
          <w:tcPr>
            <w:tcW w:w="631" w:type="dxa"/>
          </w:tcPr>
          <w:p w:rsidR="000D0E74" w:rsidRDefault="000D0E74" w:rsidP="0088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4" w:type="dxa"/>
          </w:tcPr>
          <w:p w:rsidR="000D0E74" w:rsidRPr="009E78CE" w:rsidRDefault="00DC3EC7" w:rsidP="00A5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701" w:type="dxa"/>
          </w:tcPr>
          <w:p w:rsidR="000D0E74" w:rsidRDefault="00DC3EC7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</w:tcPr>
          <w:p w:rsidR="000D0E74" w:rsidRDefault="00DC3EC7" w:rsidP="0011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1EF">
              <w:rPr>
                <w:rFonts w:ascii="Times New Roman" w:hAnsi="Times New Roman" w:cs="Times New Roman"/>
                <w:sz w:val="24"/>
                <w:szCs w:val="24"/>
              </w:rPr>
              <w:t>16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годская обл., г. Тотьма, ул., Советская, д.34. кабинет №</w:t>
            </w:r>
            <w:r w:rsidR="00490A94">
              <w:rPr>
                <w:rFonts w:ascii="Times New Roman" w:hAnsi="Times New Roman" w:cs="Times New Roman"/>
                <w:sz w:val="24"/>
                <w:szCs w:val="24"/>
              </w:rPr>
              <w:t xml:space="preserve"> 4 ,1 этаж.</w:t>
            </w:r>
          </w:p>
        </w:tc>
      </w:tr>
    </w:tbl>
    <w:p w:rsidR="00727922" w:rsidRPr="00411E13" w:rsidRDefault="00727922" w:rsidP="00727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27922">
        <w:rPr>
          <w:rFonts w:ascii="Times New Roman" w:hAnsi="Times New Roman" w:cs="Times New Roman"/>
          <w:sz w:val="24"/>
          <w:szCs w:val="24"/>
        </w:rPr>
        <w:t xml:space="preserve"> </w:t>
      </w:r>
      <w:r w:rsidRPr="00411E13">
        <w:rPr>
          <w:rFonts w:ascii="Times New Roman" w:hAnsi="Times New Roman" w:cs="Times New Roman"/>
          <w:sz w:val="24"/>
          <w:szCs w:val="24"/>
        </w:rPr>
        <w:t>прилагаются</w:t>
      </w:r>
      <w:r>
        <w:rPr>
          <w:rFonts w:ascii="Times New Roman" w:hAnsi="Times New Roman" w:cs="Times New Roman"/>
          <w:sz w:val="24"/>
          <w:szCs w:val="24"/>
        </w:rPr>
        <w:t>: график работы медицинского кабинета,</w:t>
      </w:r>
      <w:r w:rsidRPr="00411E13">
        <w:rPr>
          <w:rFonts w:ascii="Times New Roman" w:hAnsi="Times New Roman" w:cs="Times New Roman"/>
          <w:sz w:val="24"/>
          <w:szCs w:val="24"/>
        </w:rPr>
        <w:t xml:space="preserve"> договоры с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E13">
        <w:rPr>
          <w:rFonts w:ascii="Times New Roman" w:hAnsi="Times New Roman" w:cs="Times New Roman"/>
          <w:sz w:val="24"/>
          <w:szCs w:val="24"/>
        </w:rPr>
        <w:t>о п</w:t>
      </w:r>
      <w:r>
        <w:rPr>
          <w:rFonts w:ascii="Times New Roman" w:hAnsi="Times New Roman" w:cs="Times New Roman"/>
          <w:sz w:val="24"/>
          <w:szCs w:val="24"/>
        </w:rPr>
        <w:t>редоставлении медицинских услуг и</w:t>
      </w:r>
      <w:r w:rsidRPr="00411E1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ередаче медицинского кабинета в безвозмездное пользование</w:t>
      </w:r>
      <w:r w:rsidRPr="00411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14" w:rsidRDefault="00771414" w:rsidP="0077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14" w:rsidRDefault="00771414" w:rsidP="00771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3FD2">
        <w:rPr>
          <w:rFonts w:ascii="Times New Roman" w:hAnsi="Times New Roman" w:cs="Times New Roman"/>
          <w:sz w:val="28"/>
          <w:szCs w:val="28"/>
        </w:rPr>
        <w:t>4</w:t>
      </w:r>
    </w:p>
    <w:p w:rsidR="00771414" w:rsidRDefault="00771414" w:rsidP="00771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"/>
        <w:gridCol w:w="2706"/>
        <w:gridCol w:w="1699"/>
        <w:gridCol w:w="2064"/>
        <w:gridCol w:w="1788"/>
        <w:gridCol w:w="1884"/>
        <w:gridCol w:w="1141"/>
        <w:gridCol w:w="1075"/>
        <w:gridCol w:w="1193"/>
        <w:gridCol w:w="1070"/>
      </w:tblGrid>
      <w:tr w:rsidR="00771414" w:rsidTr="00C71354">
        <w:trPr>
          <w:trHeight w:val="249"/>
        </w:trPr>
        <w:tc>
          <w:tcPr>
            <w:tcW w:w="733" w:type="dxa"/>
            <w:vMerge w:val="restart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6" w:type="dxa"/>
            <w:vMerge w:val="restart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699" w:type="dxa"/>
            <w:vMerge w:val="restart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71414" w:rsidRPr="002B1CA1" w:rsidRDefault="004611C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141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7714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141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рупп</w:t>
            </w:r>
            <w:r w:rsidR="007714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15" w:type="dxa"/>
            <w:gridSpan w:val="7"/>
          </w:tcPr>
          <w:p w:rsidR="00771414" w:rsidRPr="002B1CA1" w:rsidRDefault="00771414" w:rsidP="0077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771414" w:rsidTr="00C71354">
        <w:trPr>
          <w:trHeight w:val="249"/>
        </w:trPr>
        <w:tc>
          <w:tcPr>
            <w:tcW w:w="733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vAlign w:val="bottom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учебному плану для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и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3672" w:type="dxa"/>
            <w:gridSpan w:val="2"/>
          </w:tcPr>
          <w:p w:rsidR="00771414" w:rsidRDefault="00771414" w:rsidP="0077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нтингент</w:t>
            </w:r>
          </w:p>
        </w:tc>
        <w:tc>
          <w:tcPr>
            <w:tcW w:w="4479" w:type="dxa"/>
            <w:gridSpan w:val="4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</w:tr>
      <w:tr w:rsidR="00771414" w:rsidTr="00C71354">
        <w:trPr>
          <w:trHeight w:val="374"/>
        </w:trPr>
        <w:tc>
          <w:tcPr>
            <w:tcW w:w="733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  <w:tc>
          <w:tcPr>
            <w:tcW w:w="1884" w:type="dxa"/>
            <w:vMerge w:val="restart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2216" w:type="dxa"/>
            <w:gridSpan w:val="2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  <w:tc>
          <w:tcPr>
            <w:tcW w:w="2263" w:type="dxa"/>
            <w:gridSpan w:val="2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</w:tr>
      <w:tr w:rsidR="00771414" w:rsidTr="00C71354">
        <w:trPr>
          <w:trHeight w:val="373"/>
        </w:trPr>
        <w:tc>
          <w:tcPr>
            <w:tcW w:w="733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</w:p>
        </w:tc>
        <w:tc>
          <w:tcPr>
            <w:tcW w:w="1075" w:type="dxa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193" w:type="dxa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1070" w:type="dxa"/>
          </w:tcPr>
          <w:p w:rsidR="00771414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771414" w:rsidTr="00C71354">
        <w:tc>
          <w:tcPr>
            <w:tcW w:w="733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771414" w:rsidRPr="00622A3D" w:rsidRDefault="00771414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771414" w:rsidRPr="002B1CA1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771414" w:rsidRPr="002B1CA1" w:rsidRDefault="00771414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2A8D" w:rsidTr="00C71354">
        <w:tc>
          <w:tcPr>
            <w:tcW w:w="733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DD2A8D" w:rsidRDefault="00DD2A8D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ая  программа в области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«Живопись» 5(6) лет обучения</w:t>
            </w:r>
          </w:p>
        </w:tc>
        <w:tc>
          <w:tcPr>
            <w:tcW w:w="1699" w:type="dxa"/>
          </w:tcPr>
          <w:p w:rsidR="00C25D2C" w:rsidRDefault="00DD2A8D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D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D2A8D" w:rsidRDefault="007F2896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2A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4" w:type="dxa"/>
          </w:tcPr>
          <w:p w:rsidR="00DD2A8D" w:rsidRDefault="00DD2A8D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5D2C" w:rsidRDefault="00C25D2C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DD2A8D" w:rsidRPr="002B1CA1" w:rsidRDefault="003C3A18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DD2A8D" w:rsidRPr="002B1CA1" w:rsidRDefault="003C3A18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A8D" w:rsidTr="00C71354">
        <w:tc>
          <w:tcPr>
            <w:tcW w:w="733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DD2A8D" w:rsidRDefault="00DD2A8D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в обл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 «Декоративно-прикладное искусство» 1 год обучения (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фориентации)</w:t>
            </w:r>
          </w:p>
        </w:tc>
        <w:tc>
          <w:tcPr>
            <w:tcW w:w="1699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«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по дереву»;</w:t>
            </w:r>
          </w:p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«ДПИ»</w:t>
            </w:r>
          </w:p>
        </w:tc>
        <w:tc>
          <w:tcPr>
            <w:tcW w:w="2064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DD2A8D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DD2A8D" w:rsidRPr="002B1CA1" w:rsidRDefault="003C3A18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DD2A8D" w:rsidRPr="002B1CA1" w:rsidRDefault="003C3A18" w:rsidP="00C7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A18" w:rsidTr="00C71354">
        <w:tc>
          <w:tcPr>
            <w:tcW w:w="733" w:type="dxa"/>
          </w:tcPr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3C3A18" w:rsidRDefault="003C3A18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в обл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 «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»</w:t>
            </w:r>
          </w:p>
        </w:tc>
        <w:tc>
          <w:tcPr>
            <w:tcW w:w="1699" w:type="dxa"/>
          </w:tcPr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064" w:type="dxa"/>
          </w:tcPr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3C3A18" w:rsidRDefault="003C3A18" w:rsidP="00C7135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3C3A18" w:rsidRDefault="003C3A18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3C3A18" w:rsidRDefault="003C3A18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3C3A18" w:rsidRDefault="003C3A18" w:rsidP="00EF6E9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3C3A18" w:rsidRPr="002B1CA1" w:rsidRDefault="003C3A18" w:rsidP="00E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C3A18" w:rsidRPr="002B1CA1" w:rsidRDefault="003C3A18" w:rsidP="00E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6B8B" w:rsidRDefault="001743A9" w:rsidP="005D1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5819" cy="666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1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4740" b="3092"/>
                    <a:stretch/>
                  </pic:blipFill>
                  <pic:spPr bwMode="auto">
                    <a:xfrm>
                      <a:off x="0" y="0"/>
                      <a:ext cx="9626600" cy="666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118" w:rsidRPr="008D74F8" w:rsidRDefault="005D1118" w:rsidP="003A0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118" w:rsidRPr="008D74F8" w:rsidSect="00CD3FD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04A55"/>
    <w:rsid w:val="00000485"/>
    <w:rsid w:val="00027577"/>
    <w:rsid w:val="000335A5"/>
    <w:rsid w:val="000401EF"/>
    <w:rsid w:val="0004667D"/>
    <w:rsid w:val="000D0E74"/>
    <w:rsid w:val="000F0E77"/>
    <w:rsid w:val="0011234F"/>
    <w:rsid w:val="00123D2C"/>
    <w:rsid w:val="001743A9"/>
    <w:rsid w:val="001B6075"/>
    <w:rsid w:val="001F5133"/>
    <w:rsid w:val="002016FB"/>
    <w:rsid w:val="0022010C"/>
    <w:rsid w:val="002557B2"/>
    <w:rsid w:val="00261820"/>
    <w:rsid w:val="00272231"/>
    <w:rsid w:val="002B052A"/>
    <w:rsid w:val="002B1CA1"/>
    <w:rsid w:val="002C44CC"/>
    <w:rsid w:val="002E7E09"/>
    <w:rsid w:val="00305942"/>
    <w:rsid w:val="003A0732"/>
    <w:rsid w:val="003A37F3"/>
    <w:rsid w:val="003C137B"/>
    <w:rsid w:val="003C3A18"/>
    <w:rsid w:val="003E744E"/>
    <w:rsid w:val="00404A55"/>
    <w:rsid w:val="00411C5B"/>
    <w:rsid w:val="0041765D"/>
    <w:rsid w:val="00452B25"/>
    <w:rsid w:val="004611C4"/>
    <w:rsid w:val="00490A94"/>
    <w:rsid w:val="004A6B8B"/>
    <w:rsid w:val="004E1D95"/>
    <w:rsid w:val="004F6CE0"/>
    <w:rsid w:val="004F71FD"/>
    <w:rsid w:val="005001A2"/>
    <w:rsid w:val="005137FD"/>
    <w:rsid w:val="00530C6E"/>
    <w:rsid w:val="00531BA6"/>
    <w:rsid w:val="00540EFB"/>
    <w:rsid w:val="00550DB1"/>
    <w:rsid w:val="005A05DE"/>
    <w:rsid w:val="005A3A62"/>
    <w:rsid w:val="005D1118"/>
    <w:rsid w:val="005E108C"/>
    <w:rsid w:val="005F0D86"/>
    <w:rsid w:val="0061778C"/>
    <w:rsid w:val="0062160C"/>
    <w:rsid w:val="00622A3D"/>
    <w:rsid w:val="00640EE5"/>
    <w:rsid w:val="00656709"/>
    <w:rsid w:val="00656A5E"/>
    <w:rsid w:val="00656C18"/>
    <w:rsid w:val="00684DDB"/>
    <w:rsid w:val="00727922"/>
    <w:rsid w:val="00736E43"/>
    <w:rsid w:val="0076501F"/>
    <w:rsid w:val="00771414"/>
    <w:rsid w:val="00772F74"/>
    <w:rsid w:val="0079646C"/>
    <w:rsid w:val="007B321C"/>
    <w:rsid w:val="007B767D"/>
    <w:rsid w:val="007D755A"/>
    <w:rsid w:val="007F2896"/>
    <w:rsid w:val="00803F0B"/>
    <w:rsid w:val="00807457"/>
    <w:rsid w:val="0083573F"/>
    <w:rsid w:val="0085032F"/>
    <w:rsid w:val="00873D79"/>
    <w:rsid w:val="00875435"/>
    <w:rsid w:val="008D089D"/>
    <w:rsid w:val="008D138A"/>
    <w:rsid w:val="008D74F8"/>
    <w:rsid w:val="00911160"/>
    <w:rsid w:val="00941A91"/>
    <w:rsid w:val="009461E7"/>
    <w:rsid w:val="00953A78"/>
    <w:rsid w:val="00960DC8"/>
    <w:rsid w:val="009664D5"/>
    <w:rsid w:val="0099112B"/>
    <w:rsid w:val="00992AB8"/>
    <w:rsid w:val="009E17D7"/>
    <w:rsid w:val="009E78CE"/>
    <w:rsid w:val="00A042D9"/>
    <w:rsid w:val="00A44133"/>
    <w:rsid w:val="00A867C2"/>
    <w:rsid w:val="00AA5634"/>
    <w:rsid w:val="00AC0515"/>
    <w:rsid w:val="00AF2C81"/>
    <w:rsid w:val="00AF7A7A"/>
    <w:rsid w:val="00B126B5"/>
    <w:rsid w:val="00B3316E"/>
    <w:rsid w:val="00B55D86"/>
    <w:rsid w:val="00BA33AF"/>
    <w:rsid w:val="00BD0F6E"/>
    <w:rsid w:val="00BD3CA5"/>
    <w:rsid w:val="00C06B19"/>
    <w:rsid w:val="00C25D2C"/>
    <w:rsid w:val="00C26258"/>
    <w:rsid w:val="00C901B6"/>
    <w:rsid w:val="00CA7B88"/>
    <w:rsid w:val="00CB688E"/>
    <w:rsid w:val="00CD3FD2"/>
    <w:rsid w:val="00CF1AA8"/>
    <w:rsid w:val="00D33F89"/>
    <w:rsid w:val="00D44D62"/>
    <w:rsid w:val="00D52A61"/>
    <w:rsid w:val="00D77A81"/>
    <w:rsid w:val="00D91F02"/>
    <w:rsid w:val="00DB4F8B"/>
    <w:rsid w:val="00DC3EC7"/>
    <w:rsid w:val="00DD2A8D"/>
    <w:rsid w:val="00DE12F4"/>
    <w:rsid w:val="00E43721"/>
    <w:rsid w:val="00E452A4"/>
    <w:rsid w:val="00E540C2"/>
    <w:rsid w:val="00E64C61"/>
    <w:rsid w:val="00E81B33"/>
    <w:rsid w:val="00E8534D"/>
    <w:rsid w:val="00EE452A"/>
    <w:rsid w:val="00EF1B86"/>
    <w:rsid w:val="00F05A68"/>
    <w:rsid w:val="00F07AA3"/>
    <w:rsid w:val="00F178F8"/>
    <w:rsid w:val="00F2156F"/>
    <w:rsid w:val="00F21EC0"/>
    <w:rsid w:val="00F6120E"/>
    <w:rsid w:val="00FA03CB"/>
    <w:rsid w:val="00FC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6827-A44B-40FE-BFBC-F14EC0E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shkova.SV</dc:creator>
  <cp:keywords/>
  <dc:description/>
  <cp:lastModifiedBy>Олечка</cp:lastModifiedBy>
  <cp:revision>125</cp:revision>
  <cp:lastPrinted>2015-12-04T08:50:00Z</cp:lastPrinted>
  <dcterms:created xsi:type="dcterms:W3CDTF">2015-01-27T07:08:00Z</dcterms:created>
  <dcterms:modified xsi:type="dcterms:W3CDTF">2015-12-28T14:31:00Z</dcterms:modified>
</cp:coreProperties>
</file>